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FB8" w:rsidRPr="00323B8C" w:rsidRDefault="00B40FB8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B40FB8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B40FB8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B40FB8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B40FB8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283264" w:rsidRDefault="00B40FB8" w:rsidP="000F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/12/2024</w:t>
            </w:r>
          </w:p>
        </w:tc>
      </w:tr>
      <w:tr w:rsidR="00B40FB8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FB8" w:rsidRPr="005E3505" w:rsidRDefault="00B40FB8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gramStart"/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Jason Feddersen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  <w:proofErr w:type="gramEnd"/>
          </w:p>
        </w:tc>
      </w:tr>
      <w:tr w:rsidR="00B40FB8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40FB8" w:rsidRPr="005E3505" w:rsidRDefault="00B40F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40FB8" w:rsidRPr="005E3505" w:rsidRDefault="00B40F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40FB8" w:rsidRPr="005E3505" w:rsidRDefault="00B40F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40FB8" w:rsidRPr="005E3505" w:rsidRDefault="00B40F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40FB8" w:rsidRPr="005E3505" w:rsidRDefault="00B40F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40FB8" w:rsidRPr="005E3505" w:rsidRDefault="00B40F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B40FB8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B40FB8" w:rsidRPr="005E3505" w:rsidRDefault="00B40FB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B40FB8" w:rsidRPr="005E3505" w:rsidRDefault="00B40FB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40FB8" w:rsidRPr="005E3505" w:rsidRDefault="00B40FB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40FB8" w:rsidRPr="005E3505" w:rsidRDefault="00B40FB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40FB8" w:rsidRPr="005E3505" w:rsidRDefault="00B40FB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B40FB8" w:rsidRPr="005E3505" w:rsidRDefault="00B40FB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B40FB8" w:rsidRPr="005E3505" w:rsidRDefault="00B40FB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B40FB8" w:rsidRPr="005E3505" w:rsidRDefault="00B40FB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B40FB8" w:rsidRPr="005E3505" w:rsidRDefault="00B40FB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B40FB8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B40FB8" w:rsidRPr="005E3505" w:rsidRDefault="00B40FB8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40FB8" w:rsidRPr="005C1DAA" w:rsidRDefault="00B40FB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4/12/202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40FB8" w:rsidRPr="005C1DAA" w:rsidRDefault="00B40FB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5/12/202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40FB8" w:rsidRPr="005C1DAA" w:rsidRDefault="00B40FB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6/12/2024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B40FB8" w:rsidRPr="005C1DAA" w:rsidRDefault="00B40FB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7/12/2024</w:t>
            </w:r>
          </w:p>
        </w:tc>
        <w:tc>
          <w:tcPr>
            <w:tcW w:w="1104" w:type="dxa"/>
            <w:shd w:val="clear" w:color="auto" w:fill="auto"/>
          </w:tcPr>
          <w:p w:rsidR="00B40FB8" w:rsidRPr="005C1DAA" w:rsidRDefault="00B40FB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8/12/2024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B40FB8" w:rsidRPr="005C1DAA" w:rsidRDefault="00B40FB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9/12/2024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B40FB8" w:rsidRPr="005C1DAA" w:rsidRDefault="00B40FB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/12/2024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9257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9084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8809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867</w:t>
            </w:r>
          </w:p>
        </w:tc>
        <w:tc>
          <w:tcPr>
            <w:tcW w:w="1104" w:type="dxa"/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867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867</w:t>
            </w:r>
          </w:p>
        </w:tc>
        <w:tc>
          <w:tcPr>
            <w:tcW w:w="1108" w:type="dxa"/>
            <w:gridSpan w:val="2"/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8873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86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86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41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29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29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29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4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0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01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66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69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69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69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429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98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84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5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36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36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36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113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4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8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8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8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51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1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5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6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6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6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59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34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2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01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09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09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09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9691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4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5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5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5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1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9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9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2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0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0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124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64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35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25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18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18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18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887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9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5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5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5.74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6.3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5.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7.6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1.2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1.2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1.2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0.8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889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886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852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848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848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848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8234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9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9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6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52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87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49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00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09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09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09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329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79.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79.4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78.4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78.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78.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78.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77.44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22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19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06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11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11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11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927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9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3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2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2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2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92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0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1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1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1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574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00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92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63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78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78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78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358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728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693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66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593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593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593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5025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7.9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7.6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6.5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6.8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6.8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6.8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5.38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16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1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1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88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88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88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893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3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2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7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5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5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5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13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0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9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8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8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8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8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68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2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1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0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9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9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9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71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1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09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05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04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04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04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014</w:t>
            </w:r>
          </w:p>
        </w:tc>
      </w:tr>
      <w:tr w:rsidR="00B40FB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5C1DAA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2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3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3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0FB8" w:rsidRPr="00920BF7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3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40FB8" w:rsidRPr="003944A4" w:rsidRDefault="00B40FB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87</w:t>
            </w:r>
          </w:p>
        </w:tc>
      </w:tr>
      <w:tr w:rsidR="00B40FB8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40FB8" w:rsidRPr="005E3505" w:rsidRDefault="00B40FB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40FB8" w:rsidRPr="005E3505" w:rsidRDefault="00B40FB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40FB8" w:rsidRPr="00382E97" w:rsidRDefault="00B40FB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40FB8" w:rsidRPr="006A5F4A" w:rsidRDefault="00B40FB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FB8" w:rsidRPr="005E3505" w:rsidRDefault="00DA1C4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[signed]</w:t>
            </w:r>
          </w:p>
        </w:tc>
      </w:tr>
      <w:tr w:rsidR="00B40FB8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FB8" w:rsidRPr="005E3505" w:rsidRDefault="00B40FB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FB8" w:rsidRPr="00382E97" w:rsidRDefault="00B40FB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FB8" w:rsidRPr="006A5F4A" w:rsidRDefault="00B40FB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FB8" w:rsidRDefault="00B40FB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Jason Feddersen</w:t>
            </w:r>
          </w:p>
          <w:p w:rsidR="00B40FB8" w:rsidRPr="006B4D13" w:rsidRDefault="00B40FB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B40FB8" w:rsidRPr="006B4D13" w:rsidRDefault="00B40FB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B40FB8" w:rsidRDefault="00DA1C4D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8</w:t>
            </w:r>
            <w:bookmarkStart w:id="0" w:name="_GoBack"/>
            <w:bookmarkEnd w:id="0"/>
            <w:r w:rsidR="00B40FB8" w:rsidRPr="008E38A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/02/2025</w:t>
            </w:r>
          </w:p>
        </w:tc>
      </w:tr>
    </w:tbl>
    <w:p w:rsidR="00B40FB8" w:rsidRDefault="00B40FB8" w:rsidP="006B4D13">
      <w:pPr>
        <w:spacing w:after="0" w:line="240" w:lineRule="auto"/>
        <w:sectPr w:rsidR="00B40FB8" w:rsidSect="00B40FB8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B40FB8" w:rsidRPr="00424B97" w:rsidRDefault="00B40FB8" w:rsidP="006B4D13">
      <w:pPr>
        <w:spacing w:after="0" w:line="240" w:lineRule="auto"/>
      </w:pPr>
    </w:p>
    <w:sectPr w:rsidR="00B40FB8" w:rsidRPr="00424B97" w:rsidSect="00B40FB8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FB8" w:rsidRDefault="00B40FB8" w:rsidP="003A707F">
      <w:pPr>
        <w:spacing w:after="0" w:line="240" w:lineRule="auto"/>
      </w:pPr>
      <w:r>
        <w:separator/>
      </w:r>
    </w:p>
  </w:endnote>
  <w:endnote w:type="continuationSeparator" w:id="0">
    <w:p w:rsidR="00B40FB8" w:rsidRDefault="00B40FB8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FB8" w:rsidRDefault="00B40FB8" w:rsidP="003A707F">
      <w:pPr>
        <w:spacing w:after="0" w:line="240" w:lineRule="auto"/>
      </w:pPr>
      <w:r>
        <w:separator/>
      </w:r>
    </w:p>
  </w:footnote>
  <w:footnote w:type="continuationSeparator" w:id="0">
    <w:p w:rsidR="00B40FB8" w:rsidRDefault="00B40FB8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B40FB8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B40FB8" w:rsidRPr="00CE796A" w:rsidRDefault="00B40FB8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B40FB8" w:rsidRPr="00CE796A" w:rsidRDefault="00B40FB8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B40FB8" w:rsidRPr="00CE796A" w:rsidRDefault="00B40FB8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B40FB8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B40FB8" w:rsidRPr="00CE796A" w:rsidRDefault="00B40FB8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B40FB8" w:rsidRPr="00840A06" w:rsidRDefault="00B40FB8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B40FB8" w:rsidRPr="003A707F" w:rsidRDefault="00B40FB8" w:rsidP="00F40885">
    <w:pPr>
      <w:pStyle w:val="Header"/>
      <w:rPr>
        <w:sz w:val="2"/>
        <w:szCs w:val="2"/>
      </w:rPr>
    </w:pPr>
  </w:p>
  <w:p w:rsidR="00B40FB8" w:rsidRPr="00F40885" w:rsidRDefault="00B40FB8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13F97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13F97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13F97" w:rsidRPr="00CE796A" w:rsidRDefault="00713F9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13F97" w:rsidRPr="00840A06" w:rsidRDefault="00713F9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713F97" w:rsidRPr="003A707F" w:rsidRDefault="00713F97" w:rsidP="00F40885">
    <w:pPr>
      <w:pStyle w:val="Header"/>
      <w:rPr>
        <w:sz w:val="2"/>
        <w:szCs w:val="2"/>
      </w:rPr>
    </w:pPr>
  </w:p>
  <w:p w:rsidR="00713F97" w:rsidRPr="00F40885" w:rsidRDefault="00713F9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38DA"/>
    <w:rsid w:val="00037A82"/>
    <w:rsid w:val="000468DD"/>
    <w:rsid w:val="000475DA"/>
    <w:rsid w:val="00060B8D"/>
    <w:rsid w:val="00081A7D"/>
    <w:rsid w:val="000842BD"/>
    <w:rsid w:val="000A37DC"/>
    <w:rsid w:val="000D5009"/>
    <w:rsid w:val="000E1F2B"/>
    <w:rsid w:val="000E6322"/>
    <w:rsid w:val="000F3E4C"/>
    <w:rsid w:val="000F458C"/>
    <w:rsid w:val="00107051"/>
    <w:rsid w:val="00125940"/>
    <w:rsid w:val="0013367F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A550C"/>
    <w:rsid w:val="001C2AAD"/>
    <w:rsid w:val="001F6E54"/>
    <w:rsid w:val="00203423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37842"/>
    <w:rsid w:val="003431B5"/>
    <w:rsid w:val="00371532"/>
    <w:rsid w:val="00382E12"/>
    <w:rsid w:val="003923E2"/>
    <w:rsid w:val="003944A4"/>
    <w:rsid w:val="0039605B"/>
    <w:rsid w:val="003A2169"/>
    <w:rsid w:val="003A707F"/>
    <w:rsid w:val="003B0EC1"/>
    <w:rsid w:val="003B256E"/>
    <w:rsid w:val="003B573B"/>
    <w:rsid w:val="003E03C3"/>
    <w:rsid w:val="003E3ADD"/>
    <w:rsid w:val="003F2CBD"/>
    <w:rsid w:val="00414E64"/>
    <w:rsid w:val="00424B97"/>
    <w:rsid w:val="00435195"/>
    <w:rsid w:val="004359E6"/>
    <w:rsid w:val="00465525"/>
    <w:rsid w:val="00466865"/>
    <w:rsid w:val="004B2753"/>
    <w:rsid w:val="004C63BE"/>
    <w:rsid w:val="004D0F3F"/>
    <w:rsid w:val="004D268D"/>
    <w:rsid w:val="004D4660"/>
    <w:rsid w:val="004D4F3E"/>
    <w:rsid w:val="00506FB3"/>
    <w:rsid w:val="005139B7"/>
    <w:rsid w:val="00520873"/>
    <w:rsid w:val="005345D8"/>
    <w:rsid w:val="00534C6C"/>
    <w:rsid w:val="00544AA4"/>
    <w:rsid w:val="00550CDB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995"/>
    <w:rsid w:val="00662AF8"/>
    <w:rsid w:val="006650BD"/>
    <w:rsid w:val="006772FD"/>
    <w:rsid w:val="006803F3"/>
    <w:rsid w:val="006910B1"/>
    <w:rsid w:val="006B03DE"/>
    <w:rsid w:val="006B2CC1"/>
    <w:rsid w:val="006B4D13"/>
    <w:rsid w:val="006C24A1"/>
    <w:rsid w:val="006D2D7F"/>
    <w:rsid w:val="006E1532"/>
    <w:rsid w:val="00707C2E"/>
    <w:rsid w:val="00713F97"/>
    <w:rsid w:val="00723339"/>
    <w:rsid w:val="0072453F"/>
    <w:rsid w:val="00727B93"/>
    <w:rsid w:val="00727E28"/>
    <w:rsid w:val="0073469A"/>
    <w:rsid w:val="007420B3"/>
    <w:rsid w:val="00744D17"/>
    <w:rsid w:val="007613C2"/>
    <w:rsid w:val="00766B5B"/>
    <w:rsid w:val="007877C9"/>
    <w:rsid w:val="00796888"/>
    <w:rsid w:val="007A6ACB"/>
    <w:rsid w:val="007B0230"/>
    <w:rsid w:val="007C7A84"/>
    <w:rsid w:val="007D6F5D"/>
    <w:rsid w:val="007F0A86"/>
    <w:rsid w:val="007F14C7"/>
    <w:rsid w:val="0080428B"/>
    <w:rsid w:val="00823682"/>
    <w:rsid w:val="008305DC"/>
    <w:rsid w:val="00836DF2"/>
    <w:rsid w:val="00840577"/>
    <w:rsid w:val="00840A06"/>
    <w:rsid w:val="008439B7"/>
    <w:rsid w:val="00845DDC"/>
    <w:rsid w:val="008628E7"/>
    <w:rsid w:val="0087253F"/>
    <w:rsid w:val="008765E2"/>
    <w:rsid w:val="008B132D"/>
    <w:rsid w:val="008B1AF3"/>
    <w:rsid w:val="008C1227"/>
    <w:rsid w:val="008E00C9"/>
    <w:rsid w:val="008E4F6C"/>
    <w:rsid w:val="008E766B"/>
    <w:rsid w:val="00920BF7"/>
    <w:rsid w:val="00935386"/>
    <w:rsid w:val="00936385"/>
    <w:rsid w:val="00942037"/>
    <w:rsid w:val="00943716"/>
    <w:rsid w:val="0094381E"/>
    <w:rsid w:val="00950E20"/>
    <w:rsid w:val="009539C7"/>
    <w:rsid w:val="00966C68"/>
    <w:rsid w:val="009717F2"/>
    <w:rsid w:val="00977E4C"/>
    <w:rsid w:val="009948FB"/>
    <w:rsid w:val="009A1EAF"/>
    <w:rsid w:val="009D24E3"/>
    <w:rsid w:val="009D407C"/>
    <w:rsid w:val="009E0610"/>
    <w:rsid w:val="009F36C8"/>
    <w:rsid w:val="009F7288"/>
    <w:rsid w:val="00A00F21"/>
    <w:rsid w:val="00A04468"/>
    <w:rsid w:val="00A166D4"/>
    <w:rsid w:val="00A21C04"/>
    <w:rsid w:val="00A22DC6"/>
    <w:rsid w:val="00A234DB"/>
    <w:rsid w:val="00A32139"/>
    <w:rsid w:val="00A72D90"/>
    <w:rsid w:val="00A81F0E"/>
    <w:rsid w:val="00A9568B"/>
    <w:rsid w:val="00A97E81"/>
    <w:rsid w:val="00AA1BDB"/>
    <w:rsid w:val="00AA37C6"/>
    <w:rsid w:val="00AB5DA7"/>
    <w:rsid w:val="00AC3685"/>
    <w:rsid w:val="00AC646A"/>
    <w:rsid w:val="00AD0301"/>
    <w:rsid w:val="00AD4110"/>
    <w:rsid w:val="00AE2E6B"/>
    <w:rsid w:val="00B00302"/>
    <w:rsid w:val="00B25233"/>
    <w:rsid w:val="00B27720"/>
    <w:rsid w:val="00B40FB8"/>
    <w:rsid w:val="00B445CF"/>
    <w:rsid w:val="00B5469D"/>
    <w:rsid w:val="00B62115"/>
    <w:rsid w:val="00B734C8"/>
    <w:rsid w:val="00B73640"/>
    <w:rsid w:val="00B75442"/>
    <w:rsid w:val="00B84226"/>
    <w:rsid w:val="00BA7944"/>
    <w:rsid w:val="00BD3949"/>
    <w:rsid w:val="00BE330C"/>
    <w:rsid w:val="00BF09DB"/>
    <w:rsid w:val="00BF0B9A"/>
    <w:rsid w:val="00BF1BFF"/>
    <w:rsid w:val="00BF5562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C061F"/>
    <w:rsid w:val="00CD1725"/>
    <w:rsid w:val="00CE239E"/>
    <w:rsid w:val="00CE4D97"/>
    <w:rsid w:val="00CF0C57"/>
    <w:rsid w:val="00D07BF8"/>
    <w:rsid w:val="00D229E5"/>
    <w:rsid w:val="00D302EC"/>
    <w:rsid w:val="00D34538"/>
    <w:rsid w:val="00D43996"/>
    <w:rsid w:val="00D43F45"/>
    <w:rsid w:val="00D52356"/>
    <w:rsid w:val="00D64945"/>
    <w:rsid w:val="00D77A88"/>
    <w:rsid w:val="00D8527A"/>
    <w:rsid w:val="00DA1C4D"/>
    <w:rsid w:val="00DC3FDF"/>
    <w:rsid w:val="00DD01F5"/>
    <w:rsid w:val="00DD5E90"/>
    <w:rsid w:val="00DF3422"/>
    <w:rsid w:val="00E26781"/>
    <w:rsid w:val="00E452FE"/>
    <w:rsid w:val="00E5352C"/>
    <w:rsid w:val="00E62A52"/>
    <w:rsid w:val="00E914AC"/>
    <w:rsid w:val="00E94C7C"/>
    <w:rsid w:val="00E96172"/>
    <w:rsid w:val="00EA1B07"/>
    <w:rsid w:val="00EB1CEC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55B5"/>
    <w:rsid w:val="00F81326"/>
    <w:rsid w:val="00FA5911"/>
    <w:rsid w:val="00FC0A32"/>
    <w:rsid w:val="00FC332D"/>
    <w:rsid w:val="00FD0746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191D2E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ED58-B532-434B-805C-AB30251A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ATES OF EXCHANGE - section 161J CUSTOMS ACT 1901</vt:lpstr>
    </vt:vector>
  </TitlesOfParts>
  <Company>Australian Border Force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ATES OF EXCHANGE - section 161J CUSTOMS ACT 1901</dc:title>
  <dc:creator>Australian Border Force</dc:creator>
  <cp:lastModifiedBy>Amber SEQUEIRA</cp:lastModifiedBy>
  <cp:revision>2</cp:revision>
  <cp:lastPrinted>2023-08-15T06:52:00Z</cp:lastPrinted>
  <dcterms:created xsi:type="dcterms:W3CDTF">2025-02-27T20:26:00Z</dcterms:created>
  <dcterms:modified xsi:type="dcterms:W3CDTF">2025-02-28T00:23:00Z</dcterms:modified>
</cp:coreProperties>
</file>